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08" w:rsidRPr="00D50097" w:rsidRDefault="00B62B08" w:rsidP="00AD2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D50097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D50097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Cs/>
          <w:lang w:val="uk-UA"/>
        </w:rPr>
        <w:t>м.Хмельницький</w:t>
      </w:r>
    </w:p>
    <w:p w:rsidR="00AD2C7D" w:rsidRDefault="00AD2C7D" w:rsidP="00AD2C7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D2C7D" w:rsidRPr="002211D4" w:rsidRDefault="00AD2C7D" w:rsidP="00AD2C7D">
      <w:pPr>
        <w:pStyle w:val="a5"/>
        <w:ind w:right="538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211D4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2211D4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надання згоди на безоплатну передачу із спільної власності територіальних громад сіл, селищ, міст Хмельницької області у комунальну власність Хмельницької міської територіальної громади майна </w:t>
      </w:r>
    </w:p>
    <w:p w:rsidR="00AD2C7D" w:rsidRPr="00D50097" w:rsidRDefault="00AD2C7D" w:rsidP="00AD2C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AD2C7D" w:rsidRDefault="00AD2C7D" w:rsidP="00AD2C7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2B08" w:rsidRPr="005E2932" w:rsidRDefault="00B62B08" w:rsidP="00AD2C7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E2932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r w:rsidRPr="005E2932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AD2C7D">
        <w:rPr>
          <w:rFonts w:ascii="Times New Roman" w:hAnsi="Times New Roman"/>
          <w:sz w:val="24"/>
          <w:szCs w:val="24"/>
          <w:lang w:val="uk-UA"/>
        </w:rPr>
        <w:t>керуючись</w:t>
      </w:r>
      <w:r w:rsidR="005E2932" w:rsidRPr="005E2932">
        <w:rPr>
          <w:rFonts w:ascii="Times New Roman" w:hAnsi="Times New Roman"/>
          <w:sz w:val="24"/>
          <w:szCs w:val="24"/>
          <w:lang w:val="uk-UA"/>
        </w:rPr>
        <w:t xml:space="preserve"> Законом України «Про місцеве самоврядування в Україні», Законом України «Про передачу об’єктів права державної та комунальної власності» та рішенням сорок другої сесії міської ради від 17.09.2014 №17</w:t>
      </w:r>
      <w:r w:rsidR="005E2932" w:rsidRPr="005E2932">
        <w:rPr>
          <w:rStyle w:val="ab"/>
          <w:rFonts w:ascii="Times New Roman" w:hAnsi="Times New Roman"/>
          <w:b w:val="0"/>
          <w:sz w:val="24"/>
          <w:szCs w:val="24"/>
          <w:lang w:val="uk-UA"/>
        </w:rPr>
        <w:t>,</w:t>
      </w:r>
      <w:r w:rsidR="00B60C08" w:rsidRPr="005E2932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Pr="005E2932">
        <w:rPr>
          <w:rFonts w:ascii="Times New Roman" w:hAnsi="Times New Roman"/>
          <w:sz w:val="24"/>
          <w:szCs w:val="24"/>
          <w:lang w:val="uk-UA"/>
        </w:rPr>
        <w:t xml:space="preserve">міська рада </w:t>
      </w:r>
    </w:p>
    <w:p w:rsidR="00B62B08" w:rsidRPr="00AD2C7D" w:rsidRDefault="00B62B08" w:rsidP="00AD2C7D">
      <w:pPr>
        <w:spacing w:after="0" w:line="240" w:lineRule="auto"/>
        <w:rPr>
          <w:rFonts w:ascii="Times New Roman" w:hAnsi="Times New Roman"/>
          <w:sz w:val="24"/>
        </w:rPr>
      </w:pPr>
    </w:p>
    <w:p w:rsidR="00013D74" w:rsidRPr="00AD2C7D" w:rsidRDefault="00B62B08" w:rsidP="00AD2C7D">
      <w:pPr>
        <w:spacing w:after="0" w:line="240" w:lineRule="auto"/>
        <w:rPr>
          <w:rFonts w:ascii="Times New Roman" w:hAnsi="Times New Roman"/>
          <w:sz w:val="24"/>
        </w:rPr>
      </w:pPr>
      <w:r w:rsidRPr="00AD2C7D">
        <w:rPr>
          <w:rFonts w:ascii="Times New Roman" w:hAnsi="Times New Roman"/>
          <w:sz w:val="24"/>
        </w:rPr>
        <w:t>ВИРІШИЛА:</w:t>
      </w:r>
    </w:p>
    <w:p w:rsidR="00AE4C31" w:rsidRPr="00D50097" w:rsidRDefault="00AE4C31" w:rsidP="00AE4C31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</w:p>
    <w:p w:rsidR="002211D4" w:rsidRPr="002211D4" w:rsidRDefault="00E63334" w:rsidP="002211D4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211D4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044DD" w:rsidRPr="002211D4">
        <w:rPr>
          <w:rFonts w:ascii="Times New Roman" w:hAnsi="Times New Roman"/>
          <w:sz w:val="24"/>
          <w:szCs w:val="24"/>
          <w:lang w:val="uk-UA"/>
        </w:rPr>
        <w:t xml:space="preserve">Надати згоду на безоплатну передачу </w:t>
      </w:r>
      <w:r w:rsidR="002211D4" w:rsidRPr="002211D4">
        <w:rPr>
          <w:rStyle w:val="ab"/>
          <w:rFonts w:ascii="Times New Roman" w:hAnsi="Times New Roman"/>
          <w:b w:val="0"/>
          <w:sz w:val="24"/>
          <w:szCs w:val="24"/>
          <w:lang w:val="uk-UA"/>
        </w:rPr>
        <w:t>із спільної власності територіальних громад сіл, селищ, міст Хмельницької області у комунальну власність Хмельницької міської територіальної громади майна, згідно додатку.</w:t>
      </w:r>
    </w:p>
    <w:p w:rsidR="005E2932" w:rsidRPr="002211D4" w:rsidRDefault="005E2932" w:rsidP="005E2932">
      <w:pPr>
        <w:pStyle w:val="a5"/>
        <w:ind w:firstLine="708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2211D4">
        <w:rPr>
          <w:rFonts w:ascii="Times New Roman" w:hAnsi="Times New Roman"/>
          <w:sz w:val="24"/>
          <w:szCs w:val="24"/>
          <w:lang w:val="uk-UA"/>
        </w:rPr>
        <w:t xml:space="preserve">2. Відповідальність  за   виконання   рішення   покласти  на заступника міського голови </w:t>
      </w:r>
      <w:r w:rsidR="002211D4">
        <w:rPr>
          <w:rFonts w:ascii="Times New Roman" w:hAnsi="Times New Roman"/>
          <w:sz w:val="24"/>
          <w:szCs w:val="24"/>
          <w:lang w:val="uk-UA"/>
        </w:rPr>
        <w:t>О</w:t>
      </w:r>
      <w:r w:rsidR="00AD2C7D">
        <w:rPr>
          <w:rFonts w:ascii="Times New Roman" w:hAnsi="Times New Roman"/>
          <w:sz w:val="24"/>
          <w:szCs w:val="24"/>
          <w:lang w:val="uk-UA"/>
        </w:rPr>
        <w:t>.</w:t>
      </w:r>
      <w:r w:rsidR="002211D4">
        <w:rPr>
          <w:rFonts w:ascii="Times New Roman" w:hAnsi="Times New Roman"/>
          <w:sz w:val="24"/>
          <w:szCs w:val="24"/>
          <w:lang w:val="uk-UA"/>
        </w:rPr>
        <w:t>Шинкарука</w:t>
      </w:r>
      <w:r w:rsidRPr="002211D4">
        <w:rPr>
          <w:rFonts w:ascii="Times New Roman" w:hAnsi="Times New Roman"/>
          <w:sz w:val="24"/>
          <w:szCs w:val="24"/>
          <w:lang w:val="uk-UA"/>
        </w:rPr>
        <w:t>.</w:t>
      </w:r>
    </w:p>
    <w:p w:rsidR="005E2932" w:rsidRPr="005F204D" w:rsidRDefault="005E2932" w:rsidP="005E293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211D4">
        <w:rPr>
          <w:rFonts w:ascii="Times New Roman" w:hAnsi="Times New Roman"/>
          <w:sz w:val="24"/>
          <w:szCs w:val="24"/>
          <w:lang w:val="uk-UA"/>
        </w:rPr>
        <w:t>3. Контроль за виконанням</w:t>
      </w:r>
      <w:r w:rsidRPr="005F204D">
        <w:rPr>
          <w:rFonts w:ascii="Times New Roman" w:hAnsi="Times New Roman"/>
          <w:sz w:val="24"/>
          <w:szCs w:val="24"/>
          <w:lang w:val="uk-UA"/>
        </w:rPr>
        <w:t xml:space="preserve">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Pr="00D50097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5332" w:rsidRPr="00D50097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D50097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D2C7D" w:rsidRDefault="00AD2C7D" w:rsidP="0080720F">
      <w:pPr>
        <w:pStyle w:val="a7"/>
        <w:spacing w:after="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Міський голова</w:t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  <w:t>О.</w:t>
      </w:r>
      <w:r w:rsidR="0080720F" w:rsidRPr="00D50097">
        <w:rPr>
          <w:rFonts w:cs="Times New Roman"/>
          <w:lang w:val="uk-UA"/>
        </w:rPr>
        <w:t>СИМЧИШИН</w:t>
      </w:r>
    </w:p>
    <w:p w:rsidR="00AD2C7D" w:rsidRDefault="00AD2C7D" w:rsidP="0080720F">
      <w:pPr>
        <w:pStyle w:val="a7"/>
        <w:spacing w:after="0"/>
        <w:jc w:val="both"/>
        <w:rPr>
          <w:rFonts w:cs="Times New Roman"/>
          <w:lang w:val="uk-UA"/>
        </w:rPr>
      </w:pPr>
    </w:p>
    <w:p w:rsidR="00AD2C7D" w:rsidRDefault="00AD2C7D" w:rsidP="0080720F">
      <w:pPr>
        <w:pStyle w:val="a7"/>
        <w:spacing w:after="0"/>
        <w:jc w:val="both"/>
        <w:rPr>
          <w:rFonts w:cs="Times New Roman"/>
          <w:lang w:val="uk-UA"/>
        </w:rPr>
        <w:sectPr w:rsidR="00AD2C7D" w:rsidSect="00AD2C7D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AD2C7D" w:rsidRPr="00AD2C7D" w:rsidRDefault="00AD2C7D" w:rsidP="00AD2C7D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AD2C7D">
        <w:rPr>
          <w:rFonts w:ascii="Times New Roman" w:hAnsi="Times New Roman"/>
          <w:i/>
          <w:sz w:val="24"/>
          <w:szCs w:val="24"/>
          <w:lang w:val="uk-UA"/>
        </w:rPr>
        <w:lastRenderedPageBreak/>
        <w:t>Додаток</w:t>
      </w:r>
    </w:p>
    <w:p w:rsidR="00AD2C7D" w:rsidRPr="00AD2C7D" w:rsidRDefault="00AD2C7D" w:rsidP="00AD2C7D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AD2C7D">
        <w:rPr>
          <w:rFonts w:ascii="Times New Roman" w:hAnsi="Times New Roman"/>
          <w:i/>
          <w:sz w:val="24"/>
          <w:szCs w:val="24"/>
          <w:lang w:val="uk-UA"/>
        </w:rPr>
        <w:t>до рішення сесії міської ради</w:t>
      </w:r>
    </w:p>
    <w:p w:rsidR="00AD2C7D" w:rsidRPr="00AD2C7D" w:rsidRDefault="00AD2C7D" w:rsidP="00AD2C7D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AD2C7D">
        <w:rPr>
          <w:rFonts w:ascii="Times New Roman" w:hAnsi="Times New Roman"/>
          <w:i/>
          <w:sz w:val="24"/>
          <w:szCs w:val="24"/>
          <w:lang w:val="uk-UA"/>
        </w:rPr>
        <w:t>від “_____”_________2021 року №_____</w:t>
      </w:r>
    </w:p>
    <w:p w:rsidR="00AD2C7D" w:rsidRDefault="00AD2C7D" w:rsidP="00AD2C7D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D2C7D" w:rsidRDefault="00AD2C7D" w:rsidP="00AD2C7D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лік</w:t>
      </w:r>
    </w:p>
    <w:p w:rsidR="005E2932" w:rsidRDefault="00AD2C7D" w:rsidP="00AD2C7D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2211D4">
        <w:rPr>
          <w:rFonts w:ascii="Times New Roman" w:hAnsi="Times New Roman"/>
          <w:sz w:val="24"/>
          <w:szCs w:val="24"/>
          <w:lang w:val="uk-UA"/>
        </w:rPr>
        <w:t>майна, що передається у комунальну власність</w:t>
      </w:r>
      <w:r>
        <w:rPr>
          <w:rFonts w:ascii="Times New Roman" w:hAnsi="Times New Roman"/>
          <w:sz w:val="24"/>
          <w:szCs w:val="24"/>
          <w:lang w:val="uk-UA"/>
        </w:rPr>
        <w:t xml:space="preserve"> Хмельницької міської </w:t>
      </w:r>
      <w:bookmarkStart w:id="0" w:name="_GoBack"/>
      <w:bookmarkEnd w:id="0"/>
      <w:r w:rsidRPr="002211D4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</w:p>
    <w:tbl>
      <w:tblPr>
        <w:tblStyle w:val="af1"/>
        <w:tblW w:w="9348" w:type="dxa"/>
        <w:jc w:val="center"/>
        <w:tblLook w:val="04A0" w:firstRow="1" w:lastRow="0" w:firstColumn="1" w:lastColumn="0" w:noHBand="0" w:noVBand="1"/>
      </w:tblPr>
      <w:tblGrid>
        <w:gridCol w:w="704"/>
        <w:gridCol w:w="4253"/>
        <w:gridCol w:w="1984"/>
        <w:gridCol w:w="2407"/>
      </w:tblGrid>
      <w:tr w:rsidR="00AD2C7D" w:rsidTr="00AD2C7D">
        <w:trPr>
          <w:jc w:val="center"/>
        </w:trPr>
        <w:tc>
          <w:tcPr>
            <w:tcW w:w="704" w:type="dxa"/>
            <w:vAlign w:val="center"/>
          </w:tcPr>
          <w:p w:rsidR="00AD2C7D" w:rsidRDefault="00AD2C7D" w:rsidP="00AD2C7D">
            <w:pPr>
              <w:spacing w:line="259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AD2C7D" w:rsidRPr="002211D4" w:rsidRDefault="00AD2C7D" w:rsidP="00AD2C7D">
            <w:pPr>
              <w:spacing w:line="259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253" w:type="dxa"/>
            <w:vAlign w:val="center"/>
          </w:tcPr>
          <w:p w:rsidR="00AD2C7D" w:rsidRPr="002211D4" w:rsidRDefault="00AD2C7D" w:rsidP="00AD2C7D">
            <w:pPr>
              <w:spacing w:line="259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984" w:type="dxa"/>
            <w:vAlign w:val="center"/>
          </w:tcPr>
          <w:p w:rsidR="00AD2C7D" w:rsidRPr="002211D4" w:rsidRDefault="00AD2C7D" w:rsidP="00AD2C7D">
            <w:pPr>
              <w:spacing w:line="259" w:lineRule="auto"/>
              <w:ind w:left="6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2407" w:type="dxa"/>
            <w:vAlign w:val="center"/>
          </w:tcPr>
          <w:p w:rsidR="00AD2C7D" w:rsidRPr="002211D4" w:rsidRDefault="00AD2C7D" w:rsidP="00AD2C7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Реєстраційний номер</w:t>
            </w:r>
          </w:p>
        </w:tc>
      </w:tr>
      <w:tr w:rsidR="00AD2C7D" w:rsidTr="00AD2C7D">
        <w:trPr>
          <w:jc w:val="center"/>
        </w:trPr>
        <w:tc>
          <w:tcPr>
            <w:tcW w:w="704" w:type="dxa"/>
          </w:tcPr>
          <w:p w:rsidR="00AD2C7D" w:rsidRPr="002211D4" w:rsidRDefault="00AD2C7D" w:rsidP="00AD2C7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253" w:type="dxa"/>
          </w:tcPr>
          <w:p w:rsidR="00AD2C7D" w:rsidRPr="002211D4" w:rsidRDefault="00AD2C7D" w:rsidP="00AD2C7D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Автомобіль марки ГАЗ 32214 (Газель)</w:t>
            </w:r>
          </w:p>
        </w:tc>
        <w:tc>
          <w:tcPr>
            <w:tcW w:w="1984" w:type="dxa"/>
          </w:tcPr>
          <w:p w:rsidR="00AD2C7D" w:rsidRPr="002211D4" w:rsidRDefault="00AD2C7D" w:rsidP="00AD2C7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2002</w:t>
            </w:r>
          </w:p>
        </w:tc>
        <w:tc>
          <w:tcPr>
            <w:tcW w:w="2407" w:type="dxa"/>
          </w:tcPr>
          <w:p w:rsidR="00AD2C7D" w:rsidRPr="002211D4" w:rsidRDefault="00AD2C7D" w:rsidP="00AD2C7D">
            <w:pPr>
              <w:spacing w:line="259" w:lineRule="auto"/>
              <w:ind w:left="6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ВХ 2180 СК</w:t>
            </w:r>
          </w:p>
        </w:tc>
      </w:tr>
      <w:tr w:rsidR="00AD2C7D" w:rsidTr="00AD2C7D">
        <w:trPr>
          <w:jc w:val="center"/>
        </w:trPr>
        <w:tc>
          <w:tcPr>
            <w:tcW w:w="704" w:type="dxa"/>
          </w:tcPr>
          <w:p w:rsidR="00AD2C7D" w:rsidRPr="002211D4" w:rsidRDefault="00AD2C7D" w:rsidP="00AD2C7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253" w:type="dxa"/>
          </w:tcPr>
          <w:p w:rsidR="00AD2C7D" w:rsidRPr="002211D4" w:rsidRDefault="00AD2C7D" w:rsidP="00AD2C7D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Автомобіль марки УАЗ 3741</w:t>
            </w:r>
          </w:p>
        </w:tc>
        <w:tc>
          <w:tcPr>
            <w:tcW w:w="1984" w:type="dxa"/>
          </w:tcPr>
          <w:p w:rsidR="00AD2C7D" w:rsidRPr="002211D4" w:rsidRDefault="00AD2C7D" w:rsidP="00AD2C7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2407" w:type="dxa"/>
          </w:tcPr>
          <w:p w:rsidR="00AD2C7D" w:rsidRPr="002211D4" w:rsidRDefault="00AD2C7D" w:rsidP="00AD2C7D">
            <w:pPr>
              <w:spacing w:line="259" w:lineRule="auto"/>
              <w:ind w:left="6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ВХ 8732 ВК</w:t>
            </w:r>
          </w:p>
        </w:tc>
      </w:tr>
      <w:tr w:rsidR="00AD2C7D" w:rsidTr="00AD2C7D">
        <w:trPr>
          <w:jc w:val="center"/>
        </w:trPr>
        <w:tc>
          <w:tcPr>
            <w:tcW w:w="704" w:type="dxa"/>
          </w:tcPr>
          <w:p w:rsidR="00AD2C7D" w:rsidRPr="002211D4" w:rsidRDefault="00AD2C7D" w:rsidP="00AD2C7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253" w:type="dxa"/>
          </w:tcPr>
          <w:p w:rsidR="00AD2C7D" w:rsidRPr="002211D4" w:rsidRDefault="00AD2C7D" w:rsidP="00AD2C7D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Автомобіль марки ГАЗ 2752 (Соболь)</w:t>
            </w:r>
          </w:p>
        </w:tc>
        <w:tc>
          <w:tcPr>
            <w:tcW w:w="1984" w:type="dxa"/>
          </w:tcPr>
          <w:p w:rsidR="00AD2C7D" w:rsidRPr="002211D4" w:rsidRDefault="00AD2C7D" w:rsidP="00AD2C7D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2407" w:type="dxa"/>
          </w:tcPr>
          <w:p w:rsidR="00AD2C7D" w:rsidRPr="002211D4" w:rsidRDefault="00AD2C7D" w:rsidP="00AD2C7D">
            <w:pPr>
              <w:spacing w:line="259" w:lineRule="auto"/>
              <w:ind w:left="6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11D4">
              <w:rPr>
                <w:rFonts w:ascii="Times New Roman" w:hAnsi="Times New Roman"/>
                <w:sz w:val="24"/>
                <w:szCs w:val="24"/>
                <w:lang w:val="uk-UA"/>
              </w:rPr>
              <w:t>ВХ 1513 АР</w:t>
            </w:r>
          </w:p>
        </w:tc>
      </w:tr>
    </w:tbl>
    <w:p w:rsidR="005E2932" w:rsidRDefault="005E2932" w:rsidP="00AD2C7D">
      <w:pPr>
        <w:pStyle w:val="a5"/>
        <w:ind w:left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D2C7D" w:rsidRDefault="00AD2C7D" w:rsidP="00AD2C7D">
      <w:pPr>
        <w:pStyle w:val="a5"/>
        <w:ind w:left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6679F" w:rsidRPr="00DE0665" w:rsidRDefault="00AD2C7D" w:rsidP="00AD2C7D">
      <w:pPr>
        <w:pStyle w:val="a5"/>
        <w:ind w:left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F6679F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F6679F">
        <w:rPr>
          <w:rFonts w:ascii="Times New Roman" w:hAnsi="Times New Roman"/>
          <w:sz w:val="24"/>
          <w:szCs w:val="24"/>
          <w:lang w:val="uk-UA"/>
        </w:rPr>
        <w:t>ДІДЕНКО</w:t>
      </w:r>
    </w:p>
    <w:p w:rsidR="00F6679F" w:rsidRDefault="00F6679F" w:rsidP="00AD2C7D">
      <w:pPr>
        <w:pStyle w:val="a5"/>
        <w:ind w:left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D2C7D" w:rsidRDefault="00AD2C7D" w:rsidP="00AD2C7D">
      <w:pPr>
        <w:pStyle w:val="a5"/>
        <w:ind w:left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6679F" w:rsidRPr="00DE0665" w:rsidRDefault="00F6679F" w:rsidP="00AD2C7D">
      <w:pPr>
        <w:pStyle w:val="a5"/>
        <w:ind w:left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0665">
        <w:rPr>
          <w:rFonts w:ascii="Times New Roman" w:hAnsi="Times New Roman"/>
          <w:sz w:val="24"/>
          <w:szCs w:val="24"/>
          <w:lang w:val="uk-UA"/>
        </w:rPr>
        <w:t>Начальн</w:t>
      </w:r>
      <w:r w:rsidR="00AD2C7D">
        <w:rPr>
          <w:rFonts w:ascii="Times New Roman" w:hAnsi="Times New Roman"/>
          <w:sz w:val="24"/>
          <w:szCs w:val="24"/>
          <w:lang w:val="uk-UA"/>
        </w:rPr>
        <w:t>ик управління охорони здоров’я</w:t>
      </w:r>
      <w:r w:rsidR="00AD2C7D">
        <w:rPr>
          <w:rFonts w:ascii="Times New Roman" w:hAnsi="Times New Roman"/>
          <w:sz w:val="24"/>
          <w:szCs w:val="24"/>
          <w:lang w:val="uk-UA"/>
        </w:rPr>
        <w:tab/>
      </w:r>
      <w:r w:rsidR="00AD2C7D">
        <w:rPr>
          <w:rFonts w:ascii="Times New Roman" w:hAnsi="Times New Roman"/>
          <w:sz w:val="24"/>
          <w:szCs w:val="24"/>
          <w:lang w:val="uk-UA"/>
        </w:rPr>
        <w:tab/>
      </w:r>
      <w:r w:rsidR="00AD2C7D">
        <w:rPr>
          <w:rFonts w:ascii="Times New Roman" w:hAnsi="Times New Roman"/>
          <w:sz w:val="24"/>
          <w:szCs w:val="24"/>
          <w:lang w:val="uk-UA"/>
        </w:rPr>
        <w:tab/>
      </w:r>
      <w:r w:rsidR="00AD2C7D">
        <w:rPr>
          <w:rFonts w:ascii="Times New Roman" w:hAnsi="Times New Roman"/>
          <w:sz w:val="24"/>
          <w:szCs w:val="24"/>
          <w:lang w:val="uk-UA"/>
        </w:rPr>
        <w:tab/>
      </w:r>
      <w:r w:rsidR="00AD2C7D">
        <w:rPr>
          <w:rFonts w:ascii="Times New Roman" w:hAnsi="Times New Roman"/>
          <w:sz w:val="24"/>
          <w:szCs w:val="24"/>
          <w:lang w:val="uk-UA"/>
        </w:rPr>
        <w:tab/>
        <w:t>Б.</w:t>
      </w:r>
      <w:r w:rsidRPr="00DE0665">
        <w:rPr>
          <w:rFonts w:ascii="Times New Roman" w:hAnsi="Times New Roman"/>
          <w:sz w:val="24"/>
          <w:szCs w:val="24"/>
          <w:lang w:val="uk-UA"/>
        </w:rPr>
        <w:t>ТКАЧ</w:t>
      </w:r>
    </w:p>
    <w:sectPr w:rsidR="00F6679F" w:rsidRPr="00DE0665" w:rsidSect="00AD2C7D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36333"/>
    <w:rsid w:val="00136BF8"/>
    <w:rsid w:val="001632F4"/>
    <w:rsid w:val="00167CD3"/>
    <w:rsid w:val="001B4D85"/>
    <w:rsid w:val="001D3E4D"/>
    <w:rsid w:val="002211D4"/>
    <w:rsid w:val="00250F55"/>
    <w:rsid w:val="002C2BB9"/>
    <w:rsid w:val="003E2EDA"/>
    <w:rsid w:val="003F76BB"/>
    <w:rsid w:val="004002DF"/>
    <w:rsid w:val="0040371D"/>
    <w:rsid w:val="00435260"/>
    <w:rsid w:val="00541449"/>
    <w:rsid w:val="005A4351"/>
    <w:rsid w:val="005C7013"/>
    <w:rsid w:val="005E2932"/>
    <w:rsid w:val="005F3A4F"/>
    <w:rsid w:val="00603994"/>
    <w:rsid w:val="00641B9B"/>
    <w:rsid w:val="006464DF"/>
    <w:rsid w:val="006831E3"/>
    <w:rsid w:val="006A07B7"/>
    <w:rsid w:val="006B5FE0"/>
    <w:rsid w:val="006D2A64"/>
    <w:rsid w:val="006F4CC1"/>
    <w:rsid w:val="007056E2"/>
    <w:rsid w:val="00760F0B"/>
    <w:rsid w:val="007627C4"/>
    <w:rsid w:val="00771531"/>
    <w:rsid w:val="00796DA5"/>
    <w:rsid w:val="007A693B"/>
    <w:rsid w:val="007E61EA"/>
    <w:rsid w:val="0080720F"/>
    <w:rsid w:val="0085547F"/>
    <w:rsid w:val="00883166"/>
    <w:rsid w:val="00884FA7"/>
    <w:rsid w:val="008E5FC7"/>
    <w:rsid w:val="00925C30"/>
    <w:rsid w:val="009C4478"/>
    <w:rsid w:val="00A044DD"/>
    <w:rsid w:val="00A14A83"/>
    <w:rsid w:val="00A46B5B"/>
    <w:rsid w:val="00AD2C7D"/>
    <w:rsid w:val="00AE4C31"/>
    <w:rsid w:val="00B16A69"/>
    <w:rsid w:val="00B60C08"/>
    <w:rsid w:val="00B62B08"/>
    <w:rsid w:val="00B8123C"/>
    <w:rsid w:val="00BA5807"/>
    <w:rsid w:val="00BA59D9"/>
    <w:rsid w:val="00BE31D4"/>
    <w:rsid w:val="00C10439"/>
    <w:rsid w:val="00C3183F"/>
    <w:rsid w:val="00C34A45"/>
    <w:rsid w:val="00CA319F"/>
    <w:rsid w:val="00CD3AF9"/>
    <w:rsid w:val="00D42A04"/>
    <w:rsid w:val="00D4693E"/>
    <w:rsid w:val="00D50097"/>
    <w:rsid w:val="00D52409"/>
    <w:rsid w:val="00D93D2D"/>
    <w:rsid w:val="00DA46C4"/>
    <w:rsid w:val="00DD06EB"/>
    <w:rsid w:val="00DE1F17"/>
    <w:rsid w:val="00E36CD5"/>
    <w:rsid w:val="00E62D98"/>
    <w:rsid w:val="00E63334"/>
    <w:rsid w:val="00E87F01"/>
    <w:rsid w:val="00E95332"/>
    <w:rsid w:val="00E97B67"/>
    <w:rsid w:val="00EC085C"/>
    <w:rsid w:val="00F53DFD"/>
    <w:rsid w:val="00F6679F"/>
    <w:rsid w:val="00F75C7C"/>
    <w:rsid w:val="00F8100C"/>
    <w:rsid w:val="00F9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7A039-BEFB-44C4-8DD4-B9481853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  <w:style w:type="table" w:styleId="af1">
    <w:name w:val="Table Grid"/>
    <w:basedOn w:val="a1"/>
    <w:uiPriority w:val="59"/>
    <w:rsid w:val="00AD2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0C132-92BE-4396-8826-05A43208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40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4</cp:revision>
  <cp:lastPrinted>2021-04-12T07:42:00Z</cp:lastPrinted>
  <dcterms:created xsi:type="dcterms:W3CDTF">2021-11-18T10:36:00Z</dcterms:created>
  <dcterms:modified xsi:type="dcterms:W3CDTF">2021-11-18T11:55:00Z</dcterms:modified>
</cp:coreProperties>
</file>